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2ECBB" w14:textId="6C694284" w:rsidR="00D47BE0" w:rsidRPr="00D47BE0" w:rsidRDefault="00D47BE0" w:rsidP="00D47BE0">
      <w:pPr>
        <w:pStyle w:val="NormalnyWeb"/>
        <w:spacing w:before="0" w:beforeAutospacing="0" w:after="0"/>
        <w:jc w:val="right"/>
        <w:rPr>
          <w:rFonts w:ascii="Arial" w:hAnsi="Arial" w:cs="Arial"/>
          <w:bCs/>
        </w:rPr>
      </w:pPr>
      <w:bookmarkStart w:id="0" w:name="_GoBack"/>
      <w:bookmarkEnd w:id="0"/>
      <w:r w:rsidRPr="00D47BE0">
        <w:rPr>
          <w:rFonts w:ascii="Arial" w:hAnsi="Arial" w:cs="Arial"/>
          <w:bCs/>
        </w:rPr>
        <w:t>Załącznik Nr 1 do Regulaminu konkursu</w:t>
      </w:r>
    </w:p>
    <w:p w14:paraId="6524549F" w14:textId="284F3409" w:rsidR="00D47BE0" w:rsidRPr="00D47BE0" w:rsidRDefault="00D47BE0" w:rsidP="00D47BE0">
      <w:pPr>
        <w:pStyle w:val="NormalnyWeb"/>
        <w:spacing w:before="0" w:beforeAutospacing="0" w:after="0"/>
        <w:jc w:val="right"/>
        <w:rPr>
          <w:rFonts w:ascii="Arial" w:hAnsi="Arial" w:cs="Arial"/>
          <w:bCs/>
        </w:rPr>
      </w:pPr>
      <w:r w:rsidRPr="00D47BE0">
        <w:rPr>
          <w:rFonts w:ascii="Arial" w:hAnsi="Arial" w:cs="Arial"/>
          <w:bCs/>
        </w:rPr>
        <w:t xml:space="preserve">na Logo obchodów 100. </w:t>
      </w:r>
      <w:r>
        <w:rPr>
          <w:rFonts w:ascii="Arial" w:hAnsi="Arial" w:cs="Arial"/>
          <w:bCs/>
        </w:rPr>
        <w:t>r</w:t>
      </w:r>
      <w:r w:rsidRPr="00D47BE0">
        <w:rPr>
          <w:rFonts w:ascii="Arial" w:hAnsi="Arial" w:cs="Arial"/>
          <w:bCs/>
        </w:rPr>
        <w:t>ocznicy utworzenia dęblińskiej „Szkoły Orląt”</w:t>
      </w:r>
    </w:p>
    <w:p w14:paraId="11781E74" w14:textId="77777777" w:rsidR="00D47BE0" w:rsidRPr="00D47BE0" w:rsidRDefault="00D47BE0" w:rsidP="00D47BE0">
      <w:pPr>
        <w:pStyle w:val="NormalnyWeb"/>
        <w:spacing w:before="0" w:beforeAutospacing="0" w:after="0"/>
        <w:jc w:val="right"/>
        <w:rPr>
          <w:rFonts w:ascii="Arial" w:hAnsi="Arial" w:cs="Arial"/>
          <w:bCs/>
        </w:rPr>
      </w:pPr>
    </w:p>
    <w:p w14:paraId="3291BA7D" w14:textId="77777777" w:rsidR="00D47BE0" w:rsidRPr="00D47BE0" w:rsidRDefault="00D47BE0" w:rsidP="005366C3">
      <w:pPr>
        <w:pStyle w:val="NormalnyWeb"/>
        <w:spacing w:after="0"/>
        <w:jc w:val="center"/>
        <w:rPr>
          <w:rFonts w:ascii="Arial" w:hAnsi="Arial" w:cs="Arial"/>
          <w:b/>
        </w:rPr>
      </w:pPr>
    </w:p>
    <w:p w14:paraId="56456A24" w14:textId="04F7D0AB" w:rsidR="001636ED" w:rsidRPr="00D47BE0" w:rsidRDefault="001636ED" w:rsidP="005366C3">
      <w:pPr>
        <w:pStyle w:val="NormalnyWeb"/>
        <w:spacing w:after="0"/>
        <w:jc w:val="center"/>
        <w:rPr>
          <w:rFonts w:ascii="Arial" w:hAnsi="Arial" w:cs="Arial"/>
          <w:b/>
        </w:rPr>
      </w:pPr>
      <w:r w:rsidRPr="00D47BE0">
        <w:rPr>
          <w:rFonts w:ascii="Arial" w:hAnsi="Arial" w:cs="Arial"/>
          <w:b/>
        </w:rPr>
        <w:t>Karta zgłoszenia uczestnictwa w konkurs</w:t>
      </w:r>
      <w:r w:rsidR="005366C3" w:rsidRPr="00D47BE0">
        <w:rPr>
          <w:rFonts w:ascii="Arial" w:hAnsi="Arial" w:cs="Arial"/>
          <w:b/>
        </w:rPr>
        <w:t>ie</w:t>
      </w:r>
    </w:p>
    <w:p w14:paraId="4005DA05" w14:textId="77777777" w:rsidR="005366C3" w:rsidRPr="00D47BE0" w:rsidRDefault="005366C3" w:rsidP="005366C3">
      <w:pPr>
        <w:keepNext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7BE0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</w:p>
    <w:p w14:paraId="3B89BDB8" w14:textId="327BC227" w:rsidR="005366C3" w:rsidRPr="00D47BE0" w:rsidRDefault="005366C3" w:rsidP="005366C3">
      <w:pPr>
        <w:keepNext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7B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ogo obchodów 100. rocznicy </w:t>
      </w:r>
      <w:r w:rsidR="00D47BE0">
        <w:rPr>
          <w:rFonts w:ascii="Arial" w:eastAsia="Times New Roman" w:hAnsi="Arial" w:cs="Arial"/>
          <w:b/>
          <w:sz w:val="24"/>
          <w:szCs w:val="24"/>
          <w:lang w:eastAsia="pl-PL"/>
        </w:rPr>
        <w:t>utworzenia dęblińskiej „Szkoły Orląt”</w:t>
      </w:r>
    </w:p>
    <w:p w14:paraId="6B8F8C1D" w14:textId="77777777" w:rsidR="001636ED" w:rsidRPr="00D47BE0" w:rsidRDefault="001636ED" w:rsidP="005366C3">
      <w:pPr>
        <w:tabs>
          <w:tab w:val="left" w:pos="6187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1636ED" w:rsidRPr="00D47BE0" w14:paraId="699220C9" w14:textId="77777777" w:rsidTr="005366C3">
        <w:tc>
          <w:tcPr>
            <w:tcW w:w="4219" w:type="dxa"/>
            <w:vAlign w:val="center"/>
          </w:tcPr>
          <w:p w14:paraId="7CFF302A" w14:textId="77777777" w:rsidR="005366C3" w:rsidRPr="00D47BE0" w:rsidRDefault="005366C3" w:rsidP="002E7204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E7B05E" w14:textId="30ACFA55" w:rsidR="001636ED" w:rsidRPr="00D47BE0" w:rsidRDefault="001636ED" w:rsidP="002E7204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BE0">
              <w:rPr>
                <w:rFonts w:ascii="Arial" w:hAnsi="Arial" w:cs="Arial"/>
                <w:sz w:val="24"/>
                <w:szCs w:val="24"/>
              </w:rPr>
              <w:t>Imię</w:t>
            </w:r>
            <w:r w:rsidR="00D47BE0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5366C3" w:rsidRPr="00D47BE0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D47BE0">
              <w:rPr>
                <w:rFonts w:ascii="Arial" w:hAnsi="Arial" w:cs="Arial"/>
                <w:sz w:val="24"/>
                <w:szCs w:val="24"/>
              </w:rPr>
              <w:t xml:space="preserve">azwisko autora </w:t>
            </w:r>
            <w:r w:rsidR="005366C3" w:rsidRPr="00D47BE0">
              <w:rPr>
                <w:rFonts w:ascii="Arial" w:hAnsi="Arial" w:cs="Arial"/>
                <w:sz w:val="24"/>
                <w:szCs w:val="24"/>
              </w:rPr>
              <w:t>projektu</w:t>
            </w:r>
          </w:p>
          <w:p w14:paraId="276602C2" w14:textId="77777777" w:rsidR="005366C3" w:rsidRPr="00D47BE0" w:rsidRDefault="005366C3" w:rsidP="002E7204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848294" w14:textId="77777777" w:rsidR="001636ED" w:rsidRPr="00D47BE0" w:rsidRDefault="001636ED" w:rsidP="002E7204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36ED" w:rsidRPr="00D47BE0" w14:paraId="155417F2" w14:textId="77777777" w:rsidTr="005366C3">
        <w:tc>
          <w:tcPr>
            <w:tcW w:w="4219" w:type="dxa"/>
            <w:vAlign w:val="center"/>
          </w:tcPr>
          <w:p w14:paraId="2600A1A1" w14:textId="77777777" w:rsidR="005366C3" w:rsidRPr="00D47BE0" w:rsidRDefault="005366C3" w:rsidP="005366C3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BE0">
              <w:rPr>
                <w:rFonts w:ascii="Arial" w:hAnsi="Arial" w:cs="Arial"/>
                <w:sz w:val="24"/>
                <w:szCs w:val="24"/>
              </w:rPr>
              <w:t xml:space="preserve">Adres kontaktowy </w:t>
            </w:r>
          </w:p>
          <w:p w14:paraId="01455277" w14:textId="77777777" w:rsidR="001636ED" w:rsidRPr="00D47BE0" w:rsidRDefault="005366C3" w:rsidP="005366C3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BE0">
              <w:rPr>
                <w:rFonts w:ascii="Arial" w:hAnsi="Arial" w:cs="Arial"/>
                <w:sz w:val="24"/>
                <w:szCs w:val="24"/>
              </w:rPr>
              <w:t xml:space="preserve">(kod pocztowy, miasto, ulica i nr lokalu) </w:t>
            </w:r>
          </w:p>
          <w:p w14:paraId="5B7962D0" w14:textId="77777777" w:rsidR="005366C3" w:rsidRPr="00D47BE0" w:rsidRDefault="005366C3" w:rsidP="005366C3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D0BF9F" w14:textId="77777777" w:rsidR="001636ED" w:rsidRPr="00D47BE0" w:rsidRDefault="001636ED" w:rsidP="002E7204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66C3" w:rsidRPr="00D47BE0" w14:paraId="36764496" w14:textId="77777777" w:rsidTr="005366C3">
        <w:tc>
          <w:tcPr>
            <w:tcW w:w="4219" w:type="dxa"/>
            <w:vAlign w:val="center"/>
          </w:tcPr>
          <w:p w14:paraId="562768F1" w14:textId="77777777" w:rsidR="005366C3" w:rsidRPr="00D47BE0" w:rsidRDefault="005758DC" w:rsidP="002E7204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BE0">
              <w:rPr>
                <w:rFonts w:ascii="Arial" w:hAnsi="Arial" w:cs="Arial"/>
                <w:sz w:val="24"/>
                <w:szCs w:val="24"/>
              </w:rPr>
              <w:t>Nr t</w:t>
            </w:r>
            <w:r w:rsidR="005366C3" w:rsidRPr="00D47BE0">
              <w:rPr>
                <w:rFonts w:ascii="Arial" w:hAnsi="Arial" w:cs="Arial"/>
                <w:sz w:val="24"/>
                <w:szCs w:val="24"/>
              </w:rPr>
              <w:t>elefon</w:t>
            </w:r>
            <w:r w:rsidRPr="00D47BE0">
              <w:rPr>
                <w:rFonts w:ascii="Arial" w:hAnsi="Arial" w:cs="Arial"/>
                <w:sz w:val="24"/>
                <w:szCs w:val="24"/>
              </w:rPr>
              <w:t>u</w:t>
            </w:r>
            <w:r w:rsidR="005366C3" w:rsidRPr="00D47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BE0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5366C3" w:rsidRPr="00D47BE0">
              <w:rPr>
                <w:rFonts w:ascii="Arial" w:hAnsi="Arial" w:cs="Arial"/>
                <w:sz w:val="24"/>
                <w:szCs w:val="24"/>
              </w:rPr>
              <w:t>kont</w:t>
            </w:r>
            <w:r w:rsidRPr="00D47BE0">
              <w:rPr>
                <w:rFonts w:ascii="Arial" w:hAnsi="Arial" w:cs="Arial"/>
                <w:sz w:val="24"/>
                <w:szCs w:val="24"/>
              </w:rPr>
              <w:t>aktu</w:t>
            </w:r>
          </w:p>
          <w:p w14:paraId="40F1D113" w14:textId="77777777" w:rsidR="005366C3" w:rsidRPr="00D47BE0" w:rsidRDefault="005366C3" w:rsidP="002E7204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EE927B" w14:textId="77777777" w:rsidR="005366C3" w:rsidRPr="00D47BE0" w:rsidRDefault="005366C3" w:rsidP="002E7204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66C3" w:rsidRPr="00D47BE0" w14:paraId="0507FD56" w14:textId="77777777" w:rsidTr="005366C3">
        <w:tc>
          <w:tcPr>
            <w:tcW w:w="4219" w:type="dxa"/>
            <w:vAlign w:val="center"/>
          </w:tcPr>
          <w:p w14:paraId="72320867" w14:textId="77777777" w:rsidR="005366C3" w:rsidRPr="00D47BE0" w:rsidRDefault="005758DC" w:rsidP="005366C3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BE0">
              <w:rPr>
                <w:rFonts w:ascii="Arial" w:hAnsi="Arial" w:cs="Arial"/>
                <w:sz w:val="24"/>
                <w:szCs w:val="24"/>
              </w:rPr>
              <w:t>Adres e</w:t>
            </w:r>
            <w:r w:rsidR="005366C3" w:rsidRPr="00D47BE0">
              <w:rPr>
                <w:rFonts w:ascii="Arial" w:hAnsi="Arial" w:cs="Arial"/>
                <w:sz w:val="24"/>
                <w:szCs w:val="24"/>
              </w:rPr>
              <w:t xml:space="preserve">-mail </w:t>
            </w:r>
            <w:r w:rsidRPr="00D47BE0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5366C3" w:rsidRPr="00D47BE0">
              <w:rPr>
                <w:rFonts w:ascii="Arial" w:hAnsi="Arial" w:cs="Arial"/>
                <w:sz w:val="24"/>
                <w:szCs w:val="24"/>
              </w:rPr>
              <w:t>kontakt</w:t>
            </w:r>
            <w:r w:rsidRPr="00D47BE0">
              <w:rPr>
                <w:rFonts w:ascii="Arial" w:hAnsi="Arial" w:cs="Arial"/>
                <w:sz w:val="24"/>
                <w:szCs w:val="24"/>
              </w:rPr>
              <w:t>u</w:t>
            </w:r>
          </w:p>
          <w:p w14:paraId="0479566D" w14:textId="77777777" w:rsidR="005366C3" w:rsidRPr="00D47BE0" w:rsidRDefault="005366C3" w:rsidP="005366C3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F54294" w14:textId="77777777" w:rsidR="005366C3" w:rsidRPr="00D47BE0" w:rsidRDefault="005366C3" w:rsidP="002E7204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E8E905B" w14:textId="77777777" w:rsidR="001636ED" w:rsidRPr="00D47BE0" w:rsidRDefault="001636ED" w:rsidP="00434452">
      <w:pPr>
        <w:tabs>
          <w:tab w:val="left" w:pos="6187"/>
        </w:tabs>
        <w:rPr>
          <w:rFonts w:ascii="Arial" w:hAnsi="Arial" w:cs="Arial"/>
        </w:rPr>
      </w:pPr>
    </w:p>
    <w:p w14:paraId="5E44AACE" w14:textId="748589E2" w:rsidR="00F8034C" w:rsidRPr="00D47BE0" w:rsidRDefault="00F8034C" w:rsidP="005366C3">
      <w:pPr>
        <w:keepNext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D47BE0">
        <w:rPr>
          <w:rFonts w:ascii="Arial" w:hAnsi="Arial" w:cs="Arial"/>
          <w:sz w:val="24"/>
          <w:szCs w:val="24"/>
          <w:lang w:eastAsia="pl-PL"/>
        </w:rPr>
        <w:t xml:space="preserve">Wyrażam zgodę na udział </w:t>
      </w:r>
      <w:r w:rsidRPr="00D47BE0">
        <w:rPr>
          <w:rFonts w:ascii="Arial" w:hAnsi="Arial" w:cs="Arial"/>
          <w:sz w:val="24"/>
          <w:szCs w:val="24"/>
        </w:rPr>
        <w:t xml:space="preserve">w Konkursie </w:t>
      </w:r>
      <w:r w:rsidR="005366C3" w:rsidRPr="00D47BE0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5366C3" w:rsidRPr="00D47BE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Logo obchodów 100. rocznicy </w:t>
      </w:r>
      <w:r w:rsidR="00D47BE0">
        <w:rPr>
          <w:rFonts w:ascii="Arial" w:eastAsia="Times New Roman" w:hAnsi="Arial" w:cs="Arial"/>
          <w:i/>
          <w:sz w:val="24"/>
          <w:szCs w:val="24"/>
          <w:lang w:eastAsia="pl-PL"/>
        </w:rPr>
        <w:t>utworzenia dęblińskiej „Szkoły Orląt”</w:t>
      </w:r>
      <w:r w:rsidR="00D47BE0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D47BE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D47BE0">
        <w:rPr>
          <w:rFonts w:ascii="Arial" w:hAnsi="Arial" w:cs="Arial"/>
          <w:sz w:val="24"/>
          <w:szCs w:val="24"/>
        </w:rPr>
        <w:t xml:space="preserve">organizowanym przez </w:t>
      </w:r>
      <w:r w:rsidR="00BF649A" w:rsidRPr="00D47BE0">
        <w:rPr>
          <w:rFonts w:ascii="Arial" w:hAnsi="Arial" w:cs="Arial"/>
          <w:sz w:val="24"/>
          <w:szCs w:val="24"/>
        </w:rPr>
        <w:t>Lotniczą Akademię Wojskową</w:t>
      </w:r>
      <w:r w:rsidR="005366C3" w:rsidRPr="00D47BE0">
        <w:rPr>
          <w:rFonts w:ascii="Arial" w:hAnsi="Arial" w:cs="Arial"/>
          <w:sz w:val="24"/>
          <w:szCs w:val="24"/>
        </w:rPr>
        <w:t>.</w:t>
      </w:r>
    </w:p>
    <w:p w14:paraId="570E0F8F" w14:textId="5177C2CF" w:rsidR="001B196E" w:rsidRDefault="001B196E" w:rsidP="005366C3">
      <w:pPr>
        <w:keepNext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56AF4088" w14:textId="77777777" w:rsidR="001D2E98" w:rsidRPr="00D47BE0" w:rsidRDefault="001D2E98" w:rsidP="005366C3">
      <w:pPr>
        <w:keepNext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D47BE0" w14:paraId="79D40B1D" w14:textId="77777777" w:rsidTr="00FE64B5">
        <w:tc>
          <w:tcPr>
            <w:tcW w:w="5027" w:type="dxa"/>
          </w:tcPr>
          <w:p w14:paraId="6836058E" w14:textId="471F2BFF" w:rsidR="00D47BE0" w:rsidRDefault="00D47BE0" w:rsidP="00FE64B5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D47BE0">
              <w:rPr>
                <w:rFonts w:ascii="Arial" w:hAnsi="Arial" w:cs="Arial"/>
                <w:sz w:val="20"/>
              </w:rPr>
              <w:t>........................................................</w:t>
            </w:r>
          </w:p>
        </w:tc>
        <w:tc>
          <w:tcPr>
            <w:tcW w:w="5027" w:type="dxa"/>
          </w:tcPr>
          <w:p w14:paraId="7B800887" w14:textId="5F89EFC8" w:rsidR="00D47BE0" w:rsidRDefault="00D47BE0" w:rsidP="00FE64B5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D47BE0">
              <w:rPr>
                <w:rFonts w:ascii="Arial" w:hAnsi="Arial" w:cs="Arial"/>
                <w:sz w:val="20"/>
              </w:rPr>
              <w:t>........................................................</w:t>
            </w:r>
          </w:p>
        </w:tc>
      </w:tr>
      <w:tr w:rsidR="00D47BE0" w14:paraId="4E649A97" w14:textId="77777777" w:rsidTr="00FE64B5">
        <w:tc>
          <w:tcPr>
            <w:tcW w:w="5027" w:type="dxa"/>
          </w:tcPr>
          <w:p w14:paraId="1F981A85" w14:textId="3355F0A6" w:rsidR="00D47BE0" w:rsidRPr="00D47BE0" w:rsidRDefault="00D47BE0" w:rsidP="00D47BE0">
            <w:pPr>
              <w:pStyle w:val="NormalnyWeb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4B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miejscowość, data  </w:t>
            </w:r>
          </w:p>
        </w:tc>
        <w:tc>
          <w:tcPr>
            <w:tcW w:w="5027" w:type="dxa"/>
          </w:tcPr>
          <w:p w14:paraId="293E197D" w14:textId="73C9D1E2" w:rsidR="00D47BE0" w:rsidRPr="00D47BE0" w:rsidRDefault="00D47BE0" w:rsidP="00D47BE0">
            <w:pPr>
              <w:pStyle w:val="NormalnyWeb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4B5">
              <w:rPr>
                <w:rFonts w:ascii="Arial" w:hAnsi="Arial" w:cs="Arial"/>
                <w:sz w:val="20"/>
                <w:szCs w:val="20"/>
                <w:vertAlign w:val="superscript"/>
              </w:rPr>
              <w:t>podpis</w:t>
            </w:r>
          </w:p>
        </w:tc>
      </w:tr>
    </w:tbl>
    <w:p w14:paraId="7A795237" w14:textId="77777777" w:rsidR="001B196E" w:rsidRPr="00D47BE0" w:rsidRDefault="001B196E" w:rsidP="005366C3">
      <w:pPr>
        <w:keepNext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0B598013" w14:textId="17E71A4B" w:rsidR="00F8034C" w:rsidRPr="00D47BE0" w:rsidRDefault="00F8034C" w:rsidP="00F8034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7BE0">
        <w:rPr>
          <w:rFonts w:ascii="Arial" w:hAnsi="Arial" w:cs="Arial"/>
          <w:sz w:val="24"/>
          <w:szCs w:val="24"/>
          <w:lang w:eastAsia="pl-PL"/>
        </w:rPr>
        <w:t xml:space="preserve">Wyrażam zgodę na przetwarzanie </w:t>
      </w:r>
      <w:r w:rsidR="005366C3" w:rsidRPr="00D47BE0">
        <w:rPr>
          <w:rFonts w:ascii="Arial" w:hAnsi="Arial" w:cs="Arial"/>
          <w:sz w:val="24"/>
          <w:szCs w:val="24"/>
          <w:lang w:eastAsia="pl-PL"/>
        </w:rPr>
        <w:t xml:space="preserve">moich </w:t>
      </w:r>
      <w:r w:rsidRPr="00D47BE0">
        <w:rPr>
          <w:rFonts w:ascii="Arial" w:hAnsi="Arial" w:cs="Arial"/>
          <w:sz w:val="24"/>
          <w:szCs w:val="24"/>
          <w:lang w:eastAsia="pl-PL"/>
        </w:rPr>
        <w:t>danych os</w:t>
      </w:r>
      <w:r w:rsidR="00BF649A" w:rsidRPr="00D47BE0">
        <w:rPr>
          <w:rFonts w:ascii="Arial" w:hAnsi="Arial" w:cs="Arial"/>
          <w:sz w:val="24"/>
          <w:szCs w:val="24"/>
          <w:lang w:eastAsia="pl-PL"/>
        </w:rPr>
        <w:t>obowych</w:t>
      </w:r>
      <w:r w:rsidR="001B196E" w:rsidRPr="00D47BE0">
        <w:rPr>
          <w:rFonts w:ascii="Arial" w:hAnsi="Arial" w:cs="Arial"/>
          <w:sz w:val="24"/>
          <w:szCs w:val="24"/>
          <w:lang w:eastAsia="pl-PL"/>
        </w:rPr>
        <w:t xml:space="preserve"> przez Lotniczą Akademię Wojskową,</w:t>
      </w:r>
      <w:r w:rsidR="006376C4" w:rsidRPr="00D47BE0">
        <w:rPr>
          <w:rFonts w:ascii="Arial" w:hAnsi="Arial" w:cs="Arial"/>
          <w:sz w:val="24"/>
          <w:szCs w:val="24"/>
          <w:lang w:eastAsia="pl-PL"/>
        </w:rPr>
        <w:t xml:space="preserve"> w tym ich publikację na zasadach określonych w Regulaminie konkursu</w:t>
      </w:r>
      <w:r w:rsidR="001D2E98">
        <w:rPr>
          <w:rFonts w:ascii="Arial" w:hAnsi="Arial" w:cs="Arial"/>
          <w:sz w:val="24"/>
          <w:szCs w:val="24"/>
          <w:lang w:eastAsia="pl-PL"/>
        </w:rPr>
        <w:t xml:space="preserve"> na</w:t>
      </w:r>
      <w:r w:rsidR="006376C4" w:rsidRPr="00D47BE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D2E98" w:rsidRPr="00D47BE0">
        <w:rPr>
          <w:rFonts w:ascii="Arial" w:eastAsia="Times New Roman" w:hAnsi="Arial" w:cs="Arial"/>
          <w:i/>
          <w:sz w:val="24"/>
          <w:szCs w:val="24"/>
          <w:lang w:eastAsia="pl-PL"/>
        </w:rPr>
        <w:t>Logo</w:t>
      </w:r>
      <w:r w:rsidR="002F3342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="001D2E98" w:rsidRPr="00D47BE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bchodów 100. rocznicy </w:t>
      </w:r>
      <w:r w:rsidR="001D2E98">
        <w:rPr>
          <w:rFonts w:ascii="Arial" w:eastAsia="Times New Roman" w:hAnsi="Arial" w:cs="Arial"/>
          <w:i/>
          <w:sz w:val="24"/>
          <w:szCs w:val="24"/>
          <w:lang w:eastAsia="pl-PL"/>
        </w:rPr>
        <w:t>utworzenia dęblińskiej „Szkoły Orląt”</w:t>
      </w:r>
      <w:r w:rsidR="001B196E" w:rsidRPr="00FE64B5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6376C4" w:rsidRPr="00D47BE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6376C4" w:rsidRPr="00D47BE0">
        <w:rPr>
          <w:rFonts w:ascii="Arial" w:hAnsi="Arial" w:cs="Arial"/>
          <w:sz w:val="24"/>
          <w:szCs w:val="24"/>
          <w:lang w:eastAsia="pl-PL"/>
        </w:rPr>
        <w:t xml:space="preserve">w celu uczestnictwa w </w:t>
      </w:r>
      <w:r w:rsidR="001B196E" w:rsidRPr="00D47BE0">
        <w:rPr>
          <w:rFonts w:ascii="Arial" w:hAnsi="Arial" w:cs="Arial"/>
          <w:sz w:val="24"/>
          <w:szCs w:val="24"/>
          <w:lang w:eastAsia="pl-PL"/>
        </w:rPr>
        <w:t>ww. konkursie.</w:t>
      </w:r>
    </w:p>
    <w:p w14:paraId="03930736" w14:textId="77777777" w:rsidR="00F8034C" w:rsidRPr="00D47BE0" w:rsidRDefault="00F8034C" w:rsidP="00F8034C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7D3C604" w14:textId="77777777" w:rsidR="001D2E98" w:rsidRPr="00D47BE0" w:rsidRDefault="001D2E98" w:rsidP="001D2E98">
      <w:pPr>
        <w:keepNext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2E98" w14:paraId="7D2648BC" w14:textId="77777777" w:rsidTr="00FE050F">
        <w:tc>
          <w:tcPr>
            <w:tcW w:w="5027" w:type="dxa"/>
          </w:tcPr>
          <w:p w14:paraId="22606E55" w14:textId="77777777" w:rsidR="001D2E98" w:rsidRDefault="001D2E98" w:rsidP="00FE050F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D47BE0">
              <w:rPr>
                <w:rFonts w:ascii="Arial" w:hAnsi="Arial" w:cs="Arial"/>
                <w:sz w:val="20"/>
              </w:rPr>
              <w:t>........................................................</w:t>
            </w:r>
          </w:p>
        </w:tc>
        <w:tc>
          <w:tcPr>
            <w:tcW w:w="5027" w:type="dxa"/>
          </w:tcPr>
          <w:p w14:paraId="6875756A" w14:textId="77777777" w:rsidR="001D2E98" w:rsidRDefault="001D2E98" w:rsidP="00FE050F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D47BE0">
              <w:rPr>
                <w:rFonts w:ascii="Arial" w:hAnsi="Arial" w:cs="Arial"/>
                <w:sz w:val="20"/>
              </w:rPr>
              <w:t>........................................................</w:t>
            </w:r>
          </w:p>
        </w:tc>
      </w:tr>
      <w:tr w:rsidR="001D2E98" w14:paraId="598A54E6" w14:textId="77777777" w:rsidTr="00FE050F">
        <w:tc>
          <w:tcPr>
            <w:tcW w:w="5027" w:type="dxa"/>
          </w:tcPr>
          <w:p w14:paraId="40C13D59" w14:textId="77777777" w:rsidR="001D2E98" w:rsidRPr="00D47BE0" w:rsidRDefault="001D2E98" w:rsidP="00FE050F">
            <w:pPr>
              <w:pStyle w:val="NormalnyWeb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50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miejscowość, data  </w:t>
            </w:r>
          </w:p>
        </w:tc>
        <w:tc>
          <w:tcPr>
            <w:tcW w:w="5027" w:type="dxa"/>
          </w:tcPr>
          <w:p w14:paraId="505B4C48" w14:textId="73283CA6" w:rsidR="001D2E98" w:rsidRPr="00D47BE0" w:rsidRDefault="001D2E98" w:rsidP="00FE050F">
            <w:pPr>
              <w:pStyle w:val="NormalnyWeb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4B5">
              <w:rPr>
                <w:rFonts w:ascii="Arial" w:hAnsi="Arial" w:cs="Arial"/>
                <w:sz w:val="20"/>
                <w:szCs w:val="20"/>
                <w:vertAlign w:val="superscript"/>
              </w:rPr>
              <w:t>czytelny</w:t>
            </w:r>
            <w:r w:rsidRPr="00D47BE0">
              <w:rPr>
                <w:rFonts w:ascii="Arial" w:hAnsi="Arial" w:cs="Arial"/>
                <w:vertAlign w:val="superscript"/>
              </w:rPr>
              <w:t xml:space="preserve"> </w:t>
            </w:r>
            <w:r w:rsidRPr="00FE050F">
              <w:rPr>
                <w:rFonts w:ascii="Arial" w:hAnsi="Arial" w:cs="Arial"/>
                <w:sz w:val="20"/>
                <w:szCs w:val="20"/>
                <w:vertAlign w:val="superscript"/>
              </w:rPr>
              <w:t>podpis</w:t>
            </w:r>
          </w:p>
        </w:tc>
      </w:tr>
    </w:tbl>
    <w:p w14:paraId="2AE7E73A" w14:textId="77777777" w:rsidR="001D2E98" w:rsidRPr="00D47BE0" w:rsidRDefault="001D2E98" w:rsidP="001D2E98">
      <w:pPr>
        <w:keepNext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30F39E43" w14:textId="77777777" w:rsidR="00F8034C" w:rsidRPr="00D47BE0" w:rsidRDefault="00F8034C" w:rsidP="00FE64B5">
      <w:pPr>
        <w:pStyle w:val="NormalnyWeb"/>
        <w:spacing w:before="0" w:after="120"/>
        <w:rPr>
          <w:rFonts w:ascii="Arial" w:hAnsi="Arial" w:cs="Arial"/>
        </w:rPr>
      </w:pPr>
    </w:p>
    <w:sectPr w:rsidR="00F8034C" w:rsidRPr="00D47BE0" w:rsidSect="00F34DB1">
      <w:pgSz w:w="11906" w:h="16838"/>
      <w:pgMar w:top="993" w:right="849" w:bottom="15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6B0D08AE-595B-48B0-B929-2ACEA2838871}"/>
    <w:docVar w:name="LE_LinguisticErrors" w:val="{E43E990D-879B-451F-98F0-DB0DE8A3C1C9}"/>
    <w:docVar w:name="LE_Links" w:val="{AECC9C98-F9B1-4DF6-B3C5-20B970C171E9}"/>
  </w:docVars>
  <w:rsids>
    <w:rsidRoot w:val="00202FDC"/>
    <w:rsid w:val="001636ED"/>
    <w:rsid w:val="0018767B"/>
    <w:rsid w:val="001B196E"/>
    <w:rsid w:val="001D2E98"/>
    <w:rsid w:val="00202FDC"/>
    <w:rsid w:val="00216684"/>
    <w:rsid w:val="002C3E29"/>
    <w:rsid w:val="002E7204"/>
    <w:rsid w:val="002F3342"/>
    <w:rsid w:val="00434452"/>
    <w:rsid w:val="004A222D"/>
    <w:rsid w:val="005366C3"/>
    <w:rsid w:val="005567FC"/>
    <w:rsid w:val="005758DC"/>
    <w:rsid w:val="00581AC1"/>
    <w:rsid w:val="00581E9B"/>
    <w:rsid w:val="006376C4"/>
    <w:rsid w:val="00664EF0"/>
    <w:rsid w:val="006E0FB6"/>
    <w:rsid w:val="00700CB9"/>
    <w:rsid w:val="008147C9"/>
    <w:rsid w:val="008544C7"/>
    <w:rsid w:val="00880672"/>
    <w:rsid w:val="008E5D19"/>
    <w:rsid w:val="00BC4BD6"/>
    <w:rsid w:val="00BF46A8"/>
    <w:rsid w:val="00BF649A"/>
    <w:rsid w:val="00D4093F"/>
    <w:rsid w:val="00D47BE0"/>
    <w:rsid w:val="00DB4E4B"/>
    <w:rsid w:val="00DB6B66"/>
    <w:rsid w:val="00EB386E"/>
    <w:rsid w:val="00F31D84"/>
    <w:rsid w:val="00F34DB1"/>
    <w:rsid w:val="00F8034C"/>
    <w:rsid w:val="00FE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884AC"/>
  <w15:chartTrackingRefBased/>
  <w15:docId w15:val="{9E5B2E7A-50C6-496E-8289-9D8CFF73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9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43445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43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6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6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6C4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D47B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706676-144A-44EC-97E8-6A9D00545603}">
  <we:reference id="wa104381727" version="1.0.0.9" store="pl-PL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08AE-595B-48B0-B929-2ACEA28388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CC9C98-F9B1-4DF6-B3C5-20B970C171E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43E990D-879B-451F-98F0-DB0DE8A3C1C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F006A2B-7F09-4426-9C99-FAED43A2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uczestnictwa w konkursie plastycznym</vt:lpstr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uczestnictwa w konkursie plastycznym</dc:title>
  <dc:subject/>
  <dc:creator>KOM</dc:creator>
  <cp:keywords/>
  <cp:lastModifiedBy>Karolina Zawadka</cp:lastModifiedBy>
  <cp:revision>2</cp:revision>
  <dcterms:created xsi:type="dcterms:W3CDTF">2024-01-08T10:14:00Z</dcterms:created>
  <dcterms:modified xsi:type="dcterms:W3CDTF">2024-01-08T10:14:00Z</dcterms:modified>
</cp:coreProperties>
</file>